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color w:val="FF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color w:val="FF0000"/>
          <w:sz w:val="28"/>
          <w:szCs w:val="28"/>
        </w:rPr>
        <w:t>第五大页作业情况：</w:t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67350" cy="410083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741" cy="41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695950" cy="4272280"/>
            <wp:effectExtent l="19050" t="0" r="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25" cy="42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部分同学分类讨论出现错误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</w:p>
    <w:p>
      <w:pPr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19700" cy="3914775"/>
            <wp:effectExtent l="19050" t="0" r="0" b="0"/>
            <wp:docPr id="3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892" cy="39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部分同学在求解第二问时出现错误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48300" cy="4086225"/>
            <wp:effectExtent l="19050" t="0" r="0" b="0"/>
            <wp:docPr id="4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676" cy="40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448300" cy="4086225"/>
            <wp:effectExtent l="19050" t="0" r="0" b="0"/>
            <wp:docPr id="5" name="图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676" cy="40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6" name="图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目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7" name="图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第二小问出现问</w:t>
      </w:r>
      <w:r>
        <w:rPr>
          <w:rFonts w:hint="eastAsia" w:ascii="宋体" w:hAnsi="宋体" w:eastAsia="宋体"/>
          <w:color w:val="FF0000"/>
          <w:sz w:val="24"/>
          <w:szCs w:val="24"/>
        </w:rPr>
        <w:t>题，分母应该是</w:t>
      </w:r>
      <w:r>
        <w:rPr>
          <w:color w:val="FF0000"/>
          <w:position w:val="-8"/>
          <w:sz w:val="24"/>
          <w:szCs w:val="24"/>
        </w:rPr>
        <w:object>
          <v:shape id="_x0000_i1025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  <w:color w:val="FF0000"/>
          <w:sz w:val="24"/>
          <w:szCs w:val="24"/>
        </w:rPr>
        <w:t>不是</w:t>
      </w:r>
      <w:r>
        <w:rPr>
          <w:color w:val="FF0000"/>
          <w:position w:val="-6"/>
          <w:sz w:val="24"/>
          <w:szCs w:val="24"/>
        </w:rPr>
        <w:object>
          <v:shape id="_x0000_i1026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  <w:color w:val="FF0000"/>
          <w:sz w:val="24"/>
          <w:szCs w:val="24"/>
        </w:rPr>
        <w:t>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8" name="图片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8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9" name="图片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9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少部分同学解答有误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0" name="图片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1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有同学未讨论离散情况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1" name="图片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1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ascii="宋体" w:hAnsi="宋体" w:eastAsia="宋体"/>
          <w:color w:val="FF0000"/>
          <w:sz w:val="28"/>
          <w:szCs w:val="28"/>
        </w:rPr>
        <w:drawing>
          <wp:inline distT="0" distB="0" distL="0" distR="0">
            <wp:extent cx="5274310" cy="3956050"/>
            <wp:effectExtent l="19050" t="0" r="2540" b="0"/>
            <wp:docPr id="12" name="图片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12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该题没有问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UxMjEzYzViMGYxZTg3NWU0M2U5MmY2MTZkYmRkNjcifQ=="/>
  </w:docVars>
  <w:rsids>
    <w:rsidRoot w:val="00346336"/>
    <w:rsid w:val="000046BA"/>
    <w:rsid w:val="00107922"/>
    <w:rsid w:val="00140E77"/>
    <w:rsid w:val="00152B0B"/>
    <w:rsid w:val="001672C1"/>
    <w:rsid w:val="00195D60"/>
    <w:rsid w:val="001A4BF2"/>
    <w:rsid w:val="001D70B3"/>
    <w:rsid w:val="00220C0A"/>
    <w:rsid w:val="00293EFF"/>
    <w:rsid w:val="00303CA7"/>
    <w:rsid w:val="00346336"/>
    <w:rsid w:val="00354B6E"/>
    <w:rsid w:val="0036053F"/>
    <w:rsid w:val="00387641"/>
    <w:rsid w:val="00394054"/>
    <w:rsid w:val="00394DF4"/>
    <w:rsid w:val="003F5888"/>
    <w:rsid w:val="00463EB7"/>
    <w:rsid w:val="004A5CBD"/>
    <w:rsid w:val="005D09B3"/>
    <w:rsid w:val="005D1B8A"/>
    <w:rsid w:val="005D7E71"/>
    <w:rsid w:val="005E1405"/>
    <w:rsid w:val="00674C94"/>
    <w:rsid w:val="00682DC6"/>
    <w:rsid w:val="00682E72"/>
    <w:rsid w:val="006A0D01"/>
    <w:rsid w:val="006A2996"/>
    <w:rsid w:val="006D0F25"/>
    <w:rsid w:val="00765DCE"/>
    <w:rsid w:val="007D2267"/>
    <w:rsid w:val="00801789"/>
    <w:rsid w:val="00811A1F"/>
    <w:rsid w:val="008E3D13"/>
    <w:rsid w:val="008F4053"/>
    <w:rsid w:val="00910C9A"/>
    <w:rsid w:val="0093190F"/>
    <w:rsid w:val="009609B0"/>
    <w:rsid w:val="009B3834"/>
    <w:rsid w:val="009D24A3"/>
    <w:rsid w:val="009F5711"/>
    <w:rsid w:val="00A44880"/>
    <w:rsid w:val="00A55B36"/>
    <w:rsid w:val="00A669C3"/>
    <w:rsid w:val="00B449EC"/>
    <w:rsid w:val="00B67297"/>
    <w:rsid w:val="00BA2E73"/>
    <w:rsid w:val="00BD5A64"/>
    <w:rsid w:val="00BF50FE"/>
    <w:rsid w:val="00C92108"/>
    <w:rsid w:val="00CF166E"/>
    <w:rsid w:val="00D94CF1"/>
    <w:rsid w:val="00DA275C"/>
    <w:rsid w:val="00E038EA"/>
    <w:rsid w:val="00E53033"/>
    <w:rsid w:val="00E9265E"/>
    <w:rsid w:val="00EF2CEC"/>
    <w:rsid w:val="00F54A37"/>
    <w:rsid w:val="00F80D61"/>
    <w:rsid w:val="00FD081F"/>
    <w:rsid w:val="00FD51E5"/>
    <w:rsid w:val="00FE2201"/>
    <w:rsid w:val="00FE741F"/>
    <w:rsid w:val="7640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wmf"/><Relationship Id="rId13" Type="http://schemas.openxmlformats.org/officeDocument/2006/relationships/oleObject" Target="embeddings/oleObject2.bin"/><Relationship Id="rId12" Type="http://schemas.openxmlformats.org/officeDocument/2006/relationships/image" Target="media/image8.wmf"/><Relationship Id="rId11" Type="http://schemas.openxmlformats.org/officeDocument/2006/relationships/oleObject" Target="embeddings/oleObject1.bin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8200-9A75-42E0-AF57-B578B719A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36</Words>
  <Characters>136</Characters>
  <Lines>5</Lines>
  <Paragraphs>1</Paragraphs>
  <TotalTime>0</TotalTime>
  <ScaleCrop>false</ScaleCrop>
  <LinksUpToDate>false</LinksUpToDate>
  <CharactersWithSpaces>1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0:59:00Z</dcterms:created>
  <dc:creator>User</dc:creator>
  <cp:lastModifiedBy>刚刚</cp:lastModifiedBy>
  <dcterms:modified xsi:type="dcterms:W3CDTF">2022-12-08T06:55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79FC4293FCC48CEAD3DA8AB66F6BD69</vt:lpwstr>
  </property>
</Properties>
</file>